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1A5" w:rsidRPr="004F4704" w:rsidRDefault="007B41A5" w:rsidP="004F4704">
      <w:pPr>
        <w:jc w:val="right"/>
        <w:rPr>
          <w:rFonts w:ascii="Times New Roman" w:hAnsi="Times New Roman" w:cs="Times New Roman"/>
          <w:b/>
        </w:rPr>
      </w:pPr>
      <w:r w:rsidRPr="004F4704">
        <w:rPr>
          <w:rFonts w:ascii="Times New Roman" w:hAnsi="Times New Roman" w:cs="Times New Roman"/>
          <w:b/>
        </w:rPr>
        <w:t>УТВЕРЖДАЮ:</w:t>
      </w:r>
    </w:p>
    <w:p w:rsidR="007B41A5" w:rsidRPr="004F4704" w:rsidRDefault="007B41A5" w:rsidP="004F4704">
      <w:pPr>
        <w:jc w:val="right"/>
        <w:rPr>
          <w:rFonts w:ascii="Times New Roman" w:hAnsi="Times New Roman" w:cs="Times New Roman"/>
          <w:b/>
        </w:rPr>
      </w:pPr>
      <w:r w:rsidRPr="004F4704">
        <w:rPr>
          <w:rFonts w:ascii="Times New Roman" w:hAnsi="Times New Roman" w:cs="Times New Roman"/>
          <w:b/>
        </w:rPr>
        <w:t xml:space="preserve">Директор МБОУ </w:t>
      </w:r>
      <w:r w:rsidR="00B26DA2">
        <w:rPr>
          <w:rFonts w:ascii="Times New Roman" w:hAnsi="Times New Roman" w:cs="Times New Roman"/>
          <w:b/>
        </w:rPr>
        <w:t>«</w:t>
      </w:r>
      <w:r w:rsidRPr="004F4704">
        <w:rPr>
          <w:rFonts w:ascii="Times New Roman" w:hAnsi="Times New Roman" w:cs="Times New Roman"/>
          <w:b/>
        </w:rPr>
        <w:t>ГСШ №1</w:t>
      </w:r>
      <w:r w:rsidR="00B26DA2">
        <w:rPr>
          <w:rFonts w:ascii="Times New Roman" w:hAnsi="Times New Roman" w:cs="Times New Roman"/>
          <w:b/>
        </w:rPr>
        <w:t>»</w:t>
      </w:r>
    </w:p>
    <w:p w:rsidR="007B41A5" w:rsidRPr="004F4704" w:rsidRDefault="007B41A5" w:rsidP="004F4704">
      <w:pPr>
        <w:jc w:val="right"/>
        <w:rPr>
          <w:rFonts w:ascii="Times New Roman" w:hAnsi="Times New Roman" w:cs="Times New Roman"/>
          <w:b/>
        </w:rPr>
      </w:pPr>
      <w:r w:rsidRPr="004F4704">
        <w:rPr>
          <w:rFonts w:ascii="Times New Roman" w:hAnsi="Times New Roman" w:cs="Times New Roman"/>
          <w:b/>
        </w:rPr>
        <w:t>_______________________</w:t>
      </w:r>
    </w:p>
    <w:p w:rsidR="007B41A5" w:rsidRPr="004F4704" w:rsidRDefault="007B41A5" w:rsidP="004F4704">
      <w:pPr>
        <w:jc w:val="right"/>
        <w:rPr>
          <w:rFonts w:ascii="Times New Roman" w:hAnsi="Times New Roman" w:cs="Times New Roman"/>
          <w:b/>
        </w:rPr>
      </w:pPr>
      <w:proofErr w:type="spellStart"/>
      <w:r w:rsidRPr="004F4704">
        <w:rPr>
          <w:rFonts w:ascii="Times New Roman" w:hAnsi="Times New Roman" w:cs="Times New Roman"/>
          <w:b/>
        </w:rPr>
        <w:t>Е.В.Петрушов</w:t>
      </w:r>
      <w:proofErr w:type="spellEnd"/>
    </w:p>
    <w:p w:rsidR="00C66208" w:rsidRPr="004F4704" w:rsidRDefault="001067BD" w:rsidP="004F4704">
      <w:pPr>
        <w:jc w:val="right"/>
        <w:rPr>
          <w:rFonts w:ascii="Times New Roman" w:hAnsi="Times New Roman" w:cs="Times New Roman"/>
        </w:rPr>
      </w:pPr>
    </w:p>
    <w:p w:rsidR="007B41A5" w:rsidRPr="004F4704" w:rsidRDefault="007B41A5" w:rsidP="004F47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</w:rPr>
      </w:pPr>
      <w:r w:rsidRPr="004F4704">
        <w:rPr>
          <w:rFonts w:ascii="Times New Roman" w:hAnsi="Times New Roman" w:cs="Times New Roman"/>
          <w:b/>
          <w:i/>
          <w:sz w:val="52"/>
        </w:rPr>
        <w:t xml:space="preserve">Расписание звонков в </w:t>
      </w:r>
      <w:r w:rsidR="00B5187D">
        <w:rPr>
          <w:rFonts w:ascii="Times New Roman" w:hAnsi="Times New Roman" w:cs="Times New Roman"/>
          <w:b/>
          <w:i/>
          <w:sz w:val="52"/>
        </w:rPr>
        <w:t>начальной</w:t>
      </w:r>
      <w:r w:rsidRPr="004F4704">
        <w:rPr>
          <w:rFonts w:ascii="Times New Roman" w:hAnsi="Times New Roman" w:cs="Times New Roman"/>
          <w:b/>
          <w:i/>
          <w:sz w:val="52"/>
        </w:rPr>
        <w:t xml:space="preserve"> школе</w:t>
      </w:r>
    </w:p>
    <w:p w:rsidR="007B41A5" w:rsidRPr="004F4704" w:rsidRDefault="004F4704" w:rsidP="004F47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</w:rPr>
      </w:pPr>
      <w:r>
        <w:rPr>
          <w:rFonts w:ascii="Times New Roman" w:hAnsi="Times New Roman" w:cs="Times New Roman"/>
          <w:b/>
          <w:i/>
          <w:sz w:val="52"/>
        </w:rPr>
        <w:t>н</w:t>
      </w:r>
      <w:r w:rsidR="001067BD">
        <w:rPr>
          <w:rFonts w:ascii="Times New Roman" w:hAnsi="Times New Roman" w:cs="Times New Roman"/>
          <w:b/>
          <w:i/>
          <w:sz w:val="52"/>
        </w:rPr>
        <w:t>а 2021-2022</w:t>
      </w:r>
      <w:r w:rsidR="007B41A5" w:rsidRPr="004F4704">
        <w:rPr>
          <w:rFonts w:ascii="Times New Roman" w:hAnsi="Times New Roman" w:cs="Times New Roman"/>
          <w:b/>
          <w:i/>
          <w:sz w:val="52"/>
        </w:rPr>
        <w:t xml:space="preserve"> учебный год</w:t>
      </w:r>
    </w:p>
    <w:p w:rsidR="007B41A5" w:rsidRPr="004F4704" w:rsidRDefault="007B41A5" w:rsidP="004F47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</w:rPr>
      </w:pPr>
      <w:r w:rsidRPr="004F4704">
        <w:rPr>
          <w:rFonts w:ascii="Times New Roman" w:hAnsi="Times New Roman" w:cs="Times New Roman"/>
          <w:b/>
          <w:i/>
          <w:sz w:val="52"/>
        </w:rPr>
        <w:t>1 смена</w:t>
      </w:r>
    </w:p>
    <w:p w:rsidR="007B41A5" w:rsidRPr="004F4704" w:rsidRDefault="007B41A5" w:rsidP="004F4704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10"/>
        <w:gridCol w:w="3538"/>
        <w:gridCol w:w="2957"/>
        <w:gridCol w:w="2957"/>
        <w:gridCol w:w="2455"/>
      </w:tblGrid>
      <w:tr w:rsidR="007B41A5" w:rsidRPr="004F4704" w:rsidTr="004F4704">
        <w:tc>
          <w:tcPr>
            <w:tcW w:w="2110" w:type="dxa"/>
          </w:tcPr>
          <w:p w:rsidR="007B41A5" w:rsidRPr="004F4704" w:rsidRDefault="007B41A5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№ урока</w:t>
            </w:r>
          </w:p>
        </w:tc>
        <w:tc>
          <w:tcPr>
            <w:tcW w:w="3538" w:type="dxa"/>
          </w:tcPr>
          <w:p w:rsidR="007B41A5" w:rsidRPr="004F4704" w:rsidRDefault="007B41A5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Начало урока</w:t>
            </w:r>
          </w:p>
        </w:tc>
        <w:tc>
          <w:tcPr>
            <w:tcW w:w="2957" w:type="dxa"/>
          </w:tcPr>
          <w:p w:rsidR="007B41A5" w:rsidRPr="004F4704" w:rsidRDefault="007B41A5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Окончание урока</w:t>
            </w:r>
          </w:p>
        </w:tc>
        <w:tc>
          <w:tcPr>
            <w:tcW w:w="2957" w:type="dxa"/>
          </w:tcPr>
          <w:p w:rsidR="007B41A5" w:rsidRPr="004F4704" w:rsidRDefault="007B41A5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Длительность урока(мин)</w:t>
            </w:r>
          </w:p>
        </w:tc>
        <w:tc>
          <w:tcPr>
            <w:tcW w:w="2455" w:type="dxa"/>
          </w:tcPr>
          <w:p w:rsidR="007B41A5" w:rsidRPr="004F4704" w:rsidRDefault="007B41A5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Длительность перемены (мин)</w:t>
            </w:r>
          </w:p>
        </w:tc>
      </w:tr>
      <w:tr w:rsidR="007B41A5" w:rsidRPr="004F4704" w:rsidTr="004F4704">
        <w:tc>
          <w:tcPr>
            <w:tcW w:w="2110" w:type="dxa"/>
          </w:tcPr>
          <w:p w:rsidR="007B41A5" w:rsidRPr="004F4704" w:rsidRDefault="00B26DA2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Физзар</w:t>
            </w:r>
            <w:r w:rsidR="007B41A5" w:rsidRPr="004F4704">
              <w:rPr>
                <w:rFonts w:ascii="Times New Roman" w:hAnsi="Times New Roman" w:cs="Times New Roman"/>
                <w:b/>
                <w:sz w:val="32"/>
              </w:rPr>
              <w:t>ядка</w:t>
            </w:r>
          </w:p>
        </w:tc>
        <w:tc>
          <w:tcPr>
            <w:tcW w:w="3538" w:type="dxa"/>
          </w:tcPr>
          <w:p w:rsidR="007B41A5" w:rsidRPr="004F4704" w:rsidRDefault="007B41A5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08:00</w:t>
            </w:r>
          </w:p>
        </w:tc>
        <w:tc>
          <w:tcPr>
            <w:tcW w:w="2957" w:type="dxa"/>
          </w:tcPr>
          <w:p w:rsidR="007B41A5" w:rsidRPr="004F4704" w:rsidRDefault="007B41A5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08:05</w:t>
            </w:r>
          </w:p>
        </w:tc>
        <w:tc>
          <w:tcPr>
            <w:tcW w:w="2957" w:type="dxa"/>
          </w:tcPr>
          <w:p w:rsidR="007B41A5" w:rsidRPr="004F4704" w:rsidRDefault="007B41A5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2455" w:type="dxa"/>
          </w:tcPr>
          <w:p w:rsidR="007B41A5" w:rsidRPr="004F4704" w:rsidRDefault="007B41A5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-</w:t>
            </w:r>
          </w:p>
        </w:tc>
      </w:tr>
      <w:tr w:rsidR="007B41A5" w:rsidRPr="004F4704" w:rsidTr="004F4704">
        <w:tc>
          <w:tcPr>
            <w:tcW w:w="2110" w:type="dxa"/>
          </w:tcPr>
          <w:p w:rsidR="007B41A5" w:rsidRPr="004F4704" w:rsidRDefault="007B41A5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1</w:t>
            </w:r>
          </w:p>
        </w:tc>
        <w:tc>
          <w:tcPr>
            <w:tcW w:w="3538" w:type="dxa"/>
          </w:tcPr>
          <w:p w:rsidR="007B41A5" w:rsidRPr="004F4704" w:rsidRDefault="007B41A5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08:05</w:t>
            </w:r>
          </w:p>
        </w:tc>
        <w:tc>
          <w:tcPr>
            <w:tcW w:w="2957" w:type="dxa"/>
          </w:tcPr>
          <w:p w:rsidR="007B41A5" w:rsidRPr="004F4704" w:rsidRDefault="007B41A5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08:45</w:t>
            </w:r>
          </w:p>
        </w:tc>
        <w:tc>
          <w:tcPr>
            <w:tcW w:w="2957" w:type="dxa"/>
          </w:tcPr>
          <w:p w:rsidR="007B41A5" w:rsidRPr="004F4704" w:rsidRDefault="007B41A5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40</w:t>
            </w:r>
          </w:p>
        </w:tc>
        <w:tc>
          <w:tcPr>
            <w:tcW w:w="2455" w:type="dxa"/>
          </w:tcPr>
          <w:p w:rsidR="007B41A5" w:rsidRPr="004F4704" w:rsidRDefault="00B5187D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5</w:t>
            </w:r>
          </w:p>
        </w:tc>
      </w:tr>
      <w:tr w:rsidR="007B41A5" w:rsidRPr="004F4704" w:rsidTr="004F4704">
        <w:tc>
          <w:tcPr>
            <w:tcW w:w="2110" w:type="dxa"/>
          </w:tcPr>
          <w:p w:rsidR="007B41A5" w:rsidRPr="004F4704" w:rsidRDefault="007B41A5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2</w:t>
            </w:r>
          </w:p>
        </w:tc>
        <w:tc>
          <w:tcPr>
            <w:tcW w:w="3538" w:type="dxa"/>
          </w:tcPr>
          <w:p w:rsidR="007B41A5" w:rsidRPr="004F4704" w:rsidRDefault="00B5187D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09:00</w:t>
            </w:r>
          </w:p>
        </w:tc>
        <w:tc>
          <w:tcPr>
            <w:tcW w:w="2957" w:type="dxa"/>
          </w:tcPr>
          <w:p w:rsidR="007B41A5" w:rsidRPr="004F4704" w:rsidRDefault="00B5187D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09:40</w:t>
            </w:r>
          </w:p>
        </w:tc>
        <w:tc>
          <w:tcPr>
            <w:tcW w:w="2957" w:type="dxa"/>
          </w:tcPr>
          <w:p w:rsidR="007B41A5" w:rsidRPr="004F4704" w:rsidRDefault="007B41A5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40</w:t>
            </w:r>
          </w:p>
        </w:tc>
        <w:tc>
          <w:tcPr>
            <w:tcW w:w="2455" w:type="dxa"/>
          </w:tcPr>
          <w:p w:rsidR="007B41A5" w:rsidRPr="004F4704" w:rsidRDefault="00B5187D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5</w:t>
            </w:r>
          </w:p>
        </w:tc>
      </w:tr>
      <w:tr w:rsidR="007B41A5" w:rsidRPr="004F4704" w:rsidTr="004F4704">
        <w:tc>
          <w:tcPr>
            <w:tcW w:w="2110" w:type="dxa"/>
          </w:tcPr>
          <w:p w:rsidR="007B41A5" w:rsidRPr="004F4704" w:rsidRDefault="007B41A5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3</w:t>
            </w:r>
          </w:p>
        </w:tc>
        <w:tc>
          <w:tcPr>
            <w:tcW w:w="3538" w:type="dxa"/>
          </w:tcPr>
          <w:p w:rsidR="007B41A5" w:rsidRPr="004F4704" w:rsidRDefault="00B5187D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09:55</w:t>
            </w:r>
          </w:p>
        </w:tc>
        <w:tc>
          <w:tcPr>
            <w:tcW w:w="2957" w:type="dxa"/>
          </w:tcPr>
          <w:p w:rsidR="007B41A5" w:rsidRPr="004F4704" w:rsidRDefault="00B5187D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0:3</w:t>
            </w:r>
            <w:r w:rsidR="007B41A5" w:rsidRPr="004F4704"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2957" w:type="dxa"/>
          </w:tcPr>
          <w:p w:rsidR="007B41A5" w:rsidRPr="004F4704" w:rsidRDefault="007B41A5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40</w:t>
            </w:r>
          </w:p>
        </w:tc>
        <w:tc>
          <w:tcPr>
            <w:tcW w:w="2455" w:type="dxa"/>
          </w:tcPr>
          <w:p w:rsidR="007B41A5" w:rsidRPr="004F4704" w:rsidRDefault="00B5187D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20</w:t>
            </w:r>
          </w:p>
        </w:tc>
      </w:tr>
      <w:tr w:rsidR="007B41A5" w:rsidRPr="004F4704" w:rsidTr="004F4704">
        <w:tc>
          <w:tcPr>
            <w:tcW w:w="2110" w:type="dxa"/>
          </w:tcPr>
          <w:p w:rsidR="007B41A5" w:rsidRPr="004F4704" w:rsidRDefault="007B41A5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4</w:t>
            </w:r>
          </w:p>
        </w:tc>
        <w:tc>
          <w:tcPr>
            <w:tcW w:w="3538" w:type="dxa"/>
          </w:tcPr>
          <w:p w:rsidR="007B41A5" w:rsidRPr="004F4704" w:rsidRDefault="00B5187D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0:55</w:t>
            </w:r>
          </w:p>
        </w:tc>
        <w:tc>
          <w:tcPr>
            <w:tcW w:w="2957" w:type="dxa"/>
          </w:tcPr>
          <w:p w:rsidR="007B41A5" w:rsidRPr="004F4704" w:rsidRDefault="00B5187D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1:3</w:t>
            </w:r>
            <w:r w:rsidR="007B41A5" w:rsidRPr="004F4704"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2957" w:type="dxa"/>
          </w:tcPr>
          <w:p w:rsidR="007B41A5" w:rsidRPr="004F4704" w:rsidRDefault="007B41A5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40</w:t>
            </w:r>
          </w:p>
        </w:tc>
        <w:tc>
          <w:tcPr>
            <w:tcW w:w="2455" w:type="dxa"/>
          </w:tcPr>
          <w:p w:rsidR="007B41A5" w:rsidRPr="004F4704" w:rsidRDefault="00B5187D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</w:t>
            </w:r>
            <w:r w:rsidR="007B41A5" w:rsidRPr="004F4704">
              <w:rPr>
                <w:rFonts w:ascii="Times New Roman" w:hAnsi="Times New Roman" w:cs="Times New Roman"/>
                <w:b/>
                <w:sz w:val="32"/>
              </w:rPr>
              <w:t>0</w:t>
            </w:r>
          </w:p>
        </w:tc>
      </w:tr>
      <w:tr w:rsidR="007B41A5" w:rsidRPr="004F4704" w:rsidTr="004F4704">
        <w:tc>
          <w:tcPr>
            <w:tcW w:w="2110" w:type="dxa"/>
          </w:tcPr>
          <w:p w:rsidR="007B41A5" w:rsidRPr="004F4704" w:rsidRDefault="007B41A5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3538" w:type="dxa"/>
          </w:tcPr>
          <w:p w:rsidR="007B41A5" w:rsidRPr="004F4704" w:rsidRDefault="00B5187D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1:4</w:t>
            </w:r>
            <w:r w:rsidR="007B41A5" w:rsidRPr="004F4704"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2957" w:type="dxa"/>
          </w:tcPr>
          <w:p w:rsidR="007B41A5" w:rsidRPr="004F4704" w:rsidRDefault="00B5187D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2:2</w:t>
            </w:r>
            <w:r w:rsidR="007B41A5" w:rsidRPr="004F4704"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2957" w:type="dxa"/>
          </w:tcPr>
          <w:p w:rsidR="007B41A5" w:rsidRPr="004F4704" w:rsidRDefault="007B41A5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40</w:t>
            </w:r>
          </w:p>
        </w:tc>
        <w:tc>
          <w:tcPr>
            <w:tcW w:w="2455" w:type="dxa"/>
          </w:tcPr>
          <w:p w:rsidR="007B41A5" w:rsidRPr="004F4704" w:rsidRDefault="007B41A5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B41A5" w:rsidRPr="004F4704" w:rsidTr="004F4704">
        <w:tc>
          <w:tcPr>
            <w:tcW w:w="2110" w:type="dxa"/>
          </w:tcPr>
          <w:p w:rsidR="007B41A5" w:rsidRPr="004F4704" w:rsidRDefault="007B41A5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538" w:type="dxa"/>
          </w:tcPr>
          <w:p w:rsidR="007B41A5" w:rsidRPr="004F4704" w:rsidRDefault="007B41A5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957" w:type="dxa"/>
          </w:tcPr>
          <w:p w:rsidR="007B41A5" w:rsidRPr="004F4704" w:rsidRDefault="007B41A5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957" w:type="dxa"/>
          </w:tcPr>
          <w:p w:rsidR="007B41A5" w:rsidRPr="004F4704" w:rsidRDefault="007B41A5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455" w:type="dxa"/>
          </w:tcPr>
          <w:p w:rsidR="007B41A5" w:rsidRPr="004F4704" w:rsidRDefault="007B41A5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4F4704" w:rsidRDefault="004F4704" w:rsidP="004F4704">
      <w:pPr>
        <w:jc w:val="right"/>
        <w:rPr>
          <w:rFonts w:ascii="Times New Roman" w:hAnsi="Times New Roman" w:cs="Times New Roman"/>
          <w:b/>
        </w:rPr>
      </w:pPr>
    </w:p>
    <w:p w:rsidR="00877FE2" w:rsidRDefault="00877FE2" w:rsidP="004F4704">
      <w:pPr>
        <w:jc w:val="right"/>
        <w:rPr>
          <w:rFonts w:ascii="Times New Roman" w:hAnsi="Times New Roman" w:cs="Times New Roman"/>
          <w:b/>
        </w:rPr>
      </w:pPr>
    </w:p>
    <w:p w:rsidR="00877FE2" w:rsidRDefault="00877FE2" w:rsidP="004F4704">
      <w:pPr>
        <w:jc w:val="right"/>
        <w:rPr>
          <w:rFonts w:ascii="Times New Roman" w:hAnsi="Times New Roman" w:cs="Times New Roman"/>
          <w:b/>
        </w:rPr>
      </w:pPr>
    </w:p>
    <w:p w:rsidR="00B5187D" w:rsidRDefault="00B5187D" w:rsidP="004F4704">
      <w:pPr>
        <w:jc w:val="right"/>
        <w:rPr>
          <w:rFonts w:ascii="Times New Roman" w:hAnsi="Times New Roman" w:cs="Times New Roman"/>
          <w:b/>
        </w:rPr>
      </w:pPr>
    </w:p>
    <w:p w:rsidR="004F4704" w:rsidRPr="004F4704" w:rsidRDefault="004F4704" w:rsidP="004F4704">
      <w:pPr>
        <w:jc w:val="right"/>
        <w:rPr>
          <w:rFonts w:ascii="Times New Roman" w:hAnsi="Times New Roman" w:cs="Times New Roman"/>
          <w:b/>
        </w:rPr>
      </w:pPr>
      <w:r w:rsidRPr="004F4704">
        <w:rPr>
          <w:rFonts w:ascii="Times New Roman" w:hAnsi="Times New Roman" w:cs="Times New Roman"/>
          <w:b/>
        </w:rPr>
        <w:lastRenderedPageBreak/>
        <w:t>УТВЕРЖДАЮ:</w:t>
      </w:r>
    </w:p>
    <w:p w:rsidR="004F4704" w:rsidRPr="004F4704" w:rsidRDefault="004F4704" w:rsidP="004F4704">
      <w:pPr>
        <w:jc w:val="right"/>
        <w:rPr>
          <w:rFonts w:ascii="Times New Roman" w:hAnsi="Times New Roman" w:cs="Times New Roman"/>
          <w:b/>
        </w:rPr>
      </w:pPr>
      <w:r w:rsidRPr="004F4704">
        <w:rPr>
          <w:rFonts w:ascii="Times New Roman" w:hAnsi="Times New Roman" w:cs="Times New Roman"/>
          <w:b/>
        </w:rPr>
        <w:t xml:space="preserve">Директор МБОУ </w:t>
      </w:r>
      <w:r w:rsidR="00B26DA2">
        <w:rPr>
          <w:rFonts w:ascii="Times New Roman" w:hAnsi="Times New Roman" w:cs="Times New Roman"/>
          <w:b/>
        </w:rPr>
        <w:t>«</w:t>
      </w:r>
      <w:r w:rsidRPr="004F4704">
        <w:rPr>
          <w:rFonts w:ascii="Times New Roman" w:hAnsi="Times New Roman" w:cs="Times New Roman"/>
          <w:b/>
        </w:rPr>
        <w:t>ГСШ №1</w:t>
      </w:r>
      <w:r w:rsidR="00B26DA2">
        <w:rPr>
          <w:rFonts w:ascii="Times New Roman" w:hAnsi="Times New Roman" w:cs="Times New Roman"/>
          <w:b/>
        </w:rPr>
        <w:t>»</w:t>
      </w:r>
    </w:p>
    <w:p w:rsidR="004F4704" w:rsidRPr="004F4704" w:rsidRDefault="004F4704" w:rsidP="004F4704">
      <w:pPr>
        <w:jc w:val="right"/>
        <w:rPr>
          <w:rFonts w:ascii="Times New Roman" w:hAnsi="Times New Roman" w:cs="Times New Roman"/>
          <w:b/>
        </w:rPr>
      </w:pPr>
      <w:r w:rsidRPr="004F4704">
        <w:rPr>
          <w:rFonts w:ascii="Times New Roman" w:hAnsi="Times New Roman" w:cs="Times New Roman"/>
          <w:b/>
        </w:rPr>
        <w:t>_______________________</w:t>
      </w:r>
    </w:p>
    <w:p w:rsidR="004F4704" w:rsidRPr="004F4704" w:rsidRDefault="004F4704" w:rsidP="004F4704">
      <w:pPr>
        <w:jc w:val="right"/>
        <w:rPr>
          <w:rFonts w:ascii="Times New Roman" w:hAnsi="Times New Roman" w:cs="Times New Roman"/>
          <w:b/>
        </w:rPr>
      </w:pPr>
      <w:proofErr w:type="spellStart"/>
      <w:r w:rsidRPr="004F4704">
        <w:rPr>
          <w:rFonts w:ascii="Times New Roman" w:hAnsi="Times New Roman" w:cs="Times New Roman"/>
          <w:b/>
        </w:rPr>
        <w:t>Е.В.Петрушов</w:t>
      </w:r>
      <w:proofErr w:type="spellEnd"/>
    </w:p>
    <w:p w:rsidR="004F4704" w:rsidRPr="004F4704" w:rsidRDefault="004F4704" w:rsidP="004F4704">
      <w:pPr>
        <w:jc w:val="right"/>
        <w:rPr>
          <w:rFonts w:ascii="Times New Roman" w:hAnsi="Times New Roman" w:cs="Times New Roman"/>
        </w:rPr>
      </w:pPr>
    </w:p>
    <w:p w:rsidR="007B41A5" w:rsidRPr="004F4704" w:rsidRDefault="007B41A5" w:rsidP="004F4704">
      <w:pPr>
        <w:jc w:val="center"/>
        <w:rPr>
          <w:rFonts w:ascii="Times New Roman" w:hAnsi="Times New Roman" w:cs="Times New Roman"/>
          <w:b/>
          <w:sz w:val="40"/>
        </w:rPr>
      </w:pPr>
    </w:p>
    <w:p w:rsidR="007B41A5" w:rsidRPr="004F4704" w:rsidRDefault="007B41A5" w:rsidP="004F4704">
      <w:pPr>
        <w:spacing w:after="0"/>
        <w:jc w:val="center"/>
        <w:rPr>
          <w:rFonts w:ascii="Times New Roman" w:hAnsi="Times New Roman" w:cs="Times New Roman"/>
          <w:b/>
          <w:i/>
          <w:sz w:val="52"/>
        </w:rPr>
      </w:pPr>
      <w:r w:rsidRPr="004F4704">
        <w:rPr>
          <w:rFonts w:ascii="Times New Roman" w:hAnsi="Times New Roman" w:cs="Times New Roman"/>
          <w:b/>
          <w:i/>
          <w:sz w:val="52"/>
        </w:rPr>
        <w:t xml:space="preserve">Расписание звонков в </w:t>
      </w:r>
      <w:r w:rsidR="00B5187D">
        <w:rPr>
          <w:rFonts w:ascii="Times New Roman" w:hAnsi="Times New Roman" w:cs="Times New Roman"/>
          <w:b/>
          <w:i/>
          <w:sz w:val="52"/>
        </w:rPr>
        <w:t xml:space="preserve">начальной </w:t>
      </w:r>
      <w:r w:rsidRPr="004F4704">
        <w:rPr>
          <w:rFonts w:ascii="Times New Roman" w:hAnsi="Times New Roman" w:cs="Times New Roman"/>
          <w:b/>
          <w:i/>
          <w:sz w:val="52"/>
        </w:rPr>
        <w:t xml:space="preserve"> школе</w:t>
      </w:r>
    </w:p>
    <w:p w:rsidR="007B41A5" w:rsidRPr="004F4704" w:rsidRDefault="00FA352C" w:rsidP="004F4704">
      <w:pPr>
        <w:spacing w:after="0"/>
        <w:jc w:val="center"/>
        <w:rPr>
          <w:rFonts w:ascii="Times New Roman" w:hAnsi="Times New Roman" w:cs="Times New Roman"/>
          <w:b/>
          <w:i/>
          <w:sz w:val="52"/>
        </w:rPr>
      </w:pPr>
      <w:r>
        <w:rPr>
          <w:rFonts w:ascii="Times New Roman" w:hAnsi="Times New Roman" w:cs="Times New Roman"/>
          <w:b/>
          <w:i/>
          <w:sz w:val="52"/>
        </w:rPr>
        <w:t>н</w:t>
      </w:r>
      <w:r w:rsidR="001067BD">
        <w:rPr>
          <w:rFonts w:ascii="Times New Roman" w:hAnsi="Times New Roman" w:cs="Times New Roman"/>
          <w:b/>
          <w:i/>
          <w:sz w:val="52"/>
        </w:rPr>
        <w:t>а 2021-2022</w:t>
      </w:r>
      <w:bookmarkStart w:id="0" w:name="_GoBack"/>
      <w:bookmarkEnd w:id="0"/>
      <w:r w:rsidR="007B41A5" w:rsidRPr="004F4704">
        <w:rPr>
          <w:rFonts w:ascii="Times New Roman" w:hAnsi="Times New Roman" w:cs="Times New Roman"/>
          <w:b/>
          <w:i/>
          <w:sz w:val="52"/>
        </w:rPr>
        <w:t xml:space="preserve"> учебный год</w:t>
      </w:r>
    </w:p>
    <w:p w:rsidR="007B41A5" w:rsidRPr="004F4704" w:rsidRDefault="007B41A5" w:rsidP="004F4704">
      <w:pPr>
        <w:spacing w:after="0"/>
        <w:jc w:val="center"/>
        <w:rPr>
          <w:rFonts w:ascii="Times New Roman" w:hAnsi="Times New Roman" w:cs="Times New Roman"/>
          <w:b/>
          <w:i/>
          <w:sz w:val="52"/>
        </w:rPr>
      </w:pPr>
      <w:r w:rsidRPr="004F4704">
        <w:rPr>
          <w:rFonts w:ascii="Times New Roman" w:hAnsi="Times New Roman" w:cs="Times New Roman"/>
          <w:b/>
          <w:i/>
          <w:sz w:val="52"/>
        </w:rPr>
        <w:t>2 смена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538"/>
        <w:gridCol w:w="2957"/>
        <w:gridCol w:w="2957"/>
        <w:gridCol w:w="2455"/>
      </w:tblGrid>
      <w:tr w:rsidR="007B41A5" w:rsidRPr="004F4704" w:rsidTr="00323A5C">
        <w:tc>
          <w:tcPr>
            <w:tcW w:w="1984" w:type="dxa"/>
          </w:tcPr>
          <w:p w:rsidR="007B41A5" w:rsidRPr="004F4704" w:rsidRDefault="007B41A5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№ урока</w:t>
            </w:r>
          </w:p>
        </w:tc>
        <w:tc>
          <w:tcPr>
            <w:tcW w:w="3538" w:type="dxa"/>
          </w:tcPr>
          <w:p w:rsidR="007B41A5" w:rsidRPr="004F4704" w:rsidRDefault="007B41A5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Начало урока</w:t>
            </w:r>
          </w:p>
        </w:tc>
        <w:tc>
          <w:tcPr>
            <w:tcW w:w="2957" w:type="dxa"/>
          </w:tcPr>
          <w:p w:rsidR="007B41A5" w:rsidRPr="004F4704" w:rsidRDefault="007B41A5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Окончание урока</w:t>
            </w:r>
          </w:p>
        </w:tc>
        <w:tc>
          <w:tcPr>
            <w:tcW w:w="2957" w:type="dxa"/>
          </w:tcPr>
          <w:p w:rsidR="007B41A5" w:rsidRPr="004F4704" w:rsidRDefault="007B41A5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Длительность урока(мин)</w:t>
            </w:r>
          </w:p>
        </w:tc>
        <w:tc>
          <w:tcPr>
            <w:tcW w:w="2455" w:type="dxa"/>
          </w:tcPr>
          <w:p w:rsidR="007B41A5" w:rsidRPr="004F4704" w:rsidRDefault="007B41A5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Длительность перемены (мин)</w:t>
            </w:r>
          </w:p>
        </w:tc>
      </w:tr>
      <w:tr w:rsidR="007B41A5" w:rsidRPr="004F4704" w:rsidTr="00323A5C">
        <w:tc>
          <w:tcPr>
            <w:tcW w:w="1984" w:type="dxa"/>
          </w:tcPr>
          <w:p w:rsidR="007B41A5" w:rsidRPr="004F4704" w:rsidRDefault="00B5187D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5187D">
              <w:rPr>
                <w:rFonts w:ascii="Times New Roman" w:hAnsi="Times New Roman" w:cs="Times New Roman"/>
                <w:b/>
                <w:sz w:val="32"/>
              </w:rPr>
              <w:t>Физзарядка</w:t>
            </w:r>
          </w:p>
        </w:tc>
        <w:tc>
          <w:tcPr>
            <w:tcW w:w="3538" w:type="dxa"/>
          </w:tcPr>
          <w:p w:rsidR="007B41A5" w:rsidRPr="004F4704" w:rsidRDefault="00B5187D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3:3</w:t>
            </w:r>
            <w:r w:rsidR="004F4704" w:rsidRPr="004F4704">
              <w:rPr>
                <w:rFonts w:ascii="Times New Roman" w:hAnsi="Times New Roman" w:cs="Times New Roman"/>
                <w:b/>
                <w:sz w:val="32"/>
              </w:rPr>
              <w:t>0</w:t>
            </w:r>
          </w:p>
        </w:tc>
        <w:tc>
          <w:tcPr>
            <w:tcW w:w="2957" w:type="dxa"/>
          </w:tcPr>
          <w:p w:rsidR="007B41A5" w:rsidRPr="004F4704" w:rsidRDefault="00B5187D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3:35</w:t>
            </w:r>
          </w:p>
        </w:tc>
        <w:tc>
          <w:tcPr>
            <w:tcW w:w="2957" w:type="dxa"/>
          </w:tcPr>
          <w:p w:rsidR="007B41A5" w:rsidRPr="004F4704" w:rsidRDefault="00B5187D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2455" w:type="dxa"/>
          </w:tcPr>
          <w:p w:rsidR="007B41A5" w:rsidRPr="004F4704" w:rsidRDefault="004F4704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-</w:t>
            </w:r>
          </w:p>
        </w:tc>
      </w:tr>
      <w:tr w:rsidR="007B41A5" w:rsidRPr="004F4704" w:rsidTr="00323A5C">
        <w:tc>
          <w:tcPr>
            <w:tcW w:w="1984" w:type="dxa"/>
          </w:tcPr>
          <w:p w:rsidR="007B41A5" w:rsidRPr="004F4704" w:rsidRDefault="004F4704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1</w:t>
            </w:r>
          </w:p>
        </w:tc>
        <w:tc>
          <w:tcPr>
            <w:tcW w:w="3538" w:type="dxa"/>
          </w:tcPr>
          <w:p w:rsidR="007B41A5" w:rsidRPr="004F4704" w:rsidRDefault="00B5187D" w:rsidP="00B5187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3</w:t>
            </w:r>
            <w:r w:rsidR="004F4704" w:rsidRPr="004F4704">
              <w:rPr>
                <w:rFonts w:ascii="Times New Roman" w:hAnsi="Times New Roman" w:cs="Times New Roman"/>
                <w:b/>
                <w:sz w:val="32"/>
              </w:rPr>
              <w:t>:</w:t>
            </w:r>
            <w:r>
              <w:rPr>
                <w:rFonts w:ascii="Times New Roman" w:hAnsi="Times New Roman" w:cs="Times New Roman"/>
                <w:b/>
                <w:sz w:val="32"/>
              </w:rPr>
              <w:t>3</w:t>
            </w:r>
            <w:r w:rsidR="004F4704" w:rsidRPr="004F4704"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2957" w:type="dxa"/>
          </w:tcPr>
          <w:p w:rsidR="007B41A5" w:rsidRPr="004F4704" w:rsidRDefault="00B5187D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4:1</w:t>
            </w:r>
            <w:r w:rsidR="004F4704" w:rsidRPr="004F4704"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2957" w:type="dxa"/>
          </w:tcPr>
          <w:p w:rsidR="007B41A5" w:rsidRPr="004F4704" w:rsidRDefault="004F4704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40</w:t>
            </w:r>
          </w:p>
        </w:tc>
        <w:tc>
          <w:tcPr>
            <w:tcW w:w="2455" w:type="dxa"/>
          </w:tcPr>
          <w:p w:rsidR="007B41A5" w:rsidRPr="004F4704" w:rsidRDefault="00B5187D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5</w:t>
            </w:r>
          </w:p>
        </w:tc>
      </w:tr>
      <w:tr w:rsidR="007B41A5" w:rsidRPr="004F4704" w:rsidTr="00323A5C">
        <w:tc>
          <w:tcPr>
            <w:tcW w:w="1984" w:type="dxa"/>
          </w:tcPr>
          <w:p w:rsidR="007B41A5" w:rsidRPr="004F4704" w:rsidRDefault="004F4704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2</w:t>
            </w:r>
          </w:p>
        </w:tc>
        <w:tc>
          <w:tcPr>
            <w:tcW w:w="3538" w:type="dxa"/>
          </w:tcPr>
          <w:p w:rsidR="004F4704" w:rsidRPr="004F4704" w:rsidRDefault="00B5187D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4:30</w:t>
            </w:r>
          </w:p>
        </w:tc>
        <w:tc>
          <w:tcPr>
            <w:tcW w:w="2957" w:type="dxa"/>
          </w:tcPr>
          <w:p w:rsidR="007B41A5" w:rsidRPr="004F4704" w:rsidRDefault="00B5187D" w:rsidP="00B5187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5:10</w:t>
            </w:r>
          </w:p>
        </w:tc>
        <w:tc>
          <w:tcPr>
            <w:tcW w:w="2957" w:type="dxa"/>
          </w:tcPr>
          <w:p w:rsidR="007B41A5" w:rsidRPr="004F4704" w:rsidRDefault="004F4704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40</w:t>
            </w:r>
          </w:p>
        </w:tc>
        <w:tc>
          <w:tcPr>
            <w:tcW w:w="2455" w:type="dxa"/>
          </w:tcPr>
          <w:p w:rsidR="007B41A5" w:rsidRPr="004F4704" w:rsidRDefault="00B5187D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5</w:t>
            </w:r>
          </w:p>
        </w:tc>
      </w:tr>
      <w:tr w:rsidR="007B41A5" w:rsidRPr="004F4704" w:rsidTr="00323A5C">
        <w:tc>
          <w:tcPr>
            <w:tcW w:w="1984" w:type="dxa"/>
          </w:tcPr>
          <w:p w:rsidR="007B41A5" w:rsidRPr="004F4704" w:rsidRDefault="004F4704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3</w:t>
            </w:r>
          </w:p>
        </w:tc>
        <w:tc>
          <w:tcPr>
            <w:tcW w:w="3538" w:type="dxa"/>
          </w:tcPr>
          <w:p w:rsidR="007B41A5" w:rsidRPr="004F4704" w:rsidRDefault="00B5187D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5:2</w:t>
            </w:r>
            <w:r w:rsidR="004F4704" w:rsidRPr="004F4704"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2957" w:type="dxa"/>
          </w:tcPr>
          <w:p w:rsidR="007B41A5" w:rsidRPr="004F4704" w:rsidRDefault="004F4704" w:rsidP="00B5187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16:</w:t>
            </w:r>
            <w:r w:rsidR="00B5187D">
              <w:rPr>
                <w:rFonts w:ascii="Times New Roman" w:hAnsi="Times New Roman" w:cs="Times New Roman"/>
                <w:b/>
                <w:sz w:val="32"/>
              </w:rPr>
              <w:t>0</w:t>
            </w:r>
            <w:r w:rsidRPr="004F4704"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2957" w:type="dxa"/>
          </w:tcPr>
          <w:p w:rsidR="007B41A5" w:rsidRPr="004F4704" w:rsidRDefault="004F4704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40</w:t>
            </w:r>
          </w:p>
        </w:tc>
        <w:tc>
          <w:tcPr>
            <w:tcW w:w="2455" w:type="dxa"/>
          </w:tcPr>
          <w:p w:rsidR="007B41A5" w:rsidRPr="004F4704" w:rsidRDefault="004F4704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10</w:t>
            </w:r>
          </w:p>
        </w:tc>
      </w:tr>
      <w:tr w:rsidR="007B41A5" w:rsidRPr="004F4704" w:rsidTr="00323A5C">
        <w:tc>
          <w:tcPr>
            <w:tcW w:w="1984" w:type="dxa"/>
          </w:tcPr>
          <w:p w:rsidR="007B41A5" w:rsidRPr="004F4704" w:rsidRDefault="004F4704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4</w:t>
            </w:r>
          </w:p>
        </w:tc>
        <w:tc>
          <w:tcPr>
            <w:tcW w:w="3538" w:type="dxa"/>
          </w:tcPr>
          <w:p w:rsidR="007B41A5" w:rsidRPr="004F4704" w:rsidRDefault="00B5187D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6:1</w:t>
            </w:r>
            <w:r w:rsidR="004F4704" w:rsidRPr="004F4704"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2957" w:type="dxa"/>
          </w:tcPr>
          <w:p w:rsidR="007B41A5" w:rsidRPr="004F4704" w:rsidRDefault="00B5187D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6:5</w:t>
            </w:r>
            <w:r w:rsidR="004F4704" w:rsidRPr="004F4704"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2957" w:type="dxa"/>
          </w:tcPr>
          <w:p w:rsidR="007B41A5" w:rsidRPr="004F4704" w:rsidRDefault="004F4704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40</w:t>
            </w:r>
          </w:p>
        </w:tc>
        <w:tc>
          <w:tcPr>
            <w:tcW w:w="2455" w:type="dxa"/>
          </w:tcPr>
          <w:p w:rsidR="007B41A5" w:rsidRPr="004F4704" w:rsidRDefault="00B5187D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0</w:t>
            </w:r>
          </w:p>
        </w:tc>
      </w:tr>
      <w:tr w:rsidR="007B41A5" w:rsidRPr="004F4704" w:rsidTr="00323A5C">
        <w:tc>
          <w:tcPr>
            <w:tcW w:w="1984" w:type="dxa"/>
          </w:tcPr>
          <w:p w:rsidR="007B41A5" w:rsidRPr="004F4704" w:rsidRDefault="004F4704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3538" w:type="dxa"/>
          </w:tcPr>
          <w:p w:rsidR="007B41A5" w:rsidRPr="004F4704" w:rsidRDefault="00B5187D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7:05</w:t>
            </w:r>
          </w:p>
        </w:tc>
        <w:tc>
          <w:tcPr>
            <w:tcW w:w="2957" w:type="dxa"/>
          </w:tcPr>
          <w:p w:rsidR="007B41A5" w:rsidRPr="004F4704" w:rsidRDefault="00B5187D" w:rsidP="00B5187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7</w:t>
            </w:r>
            <w:r w:rsidR="004F4704" w:rsidRPr="004F4704">
              <w:rPr>
                <w:rFonts w:ascii="Times New Roman" w:hAnsi="Times New Roman" w:cs="Times New Roman"/>
                <w:b/>
                <w:sz w:val="32"/>
              </w:rPr>
              <w:t>:</w:t>
            </w:r>
            <w:r>
              <w:rPr>
                <w:rFonts w:ascii="Times New Roman" w:hAnsi="Times New Roman" w:cs="Times New Roman"/>
                <w:b/>
                <w:sz w:val="32"/>
              </w:rPr>
              <w:t>45</w:t>
            </w:r>
          </w:p>
        </w:tc>
        <w:tc>
          <w:tcPr>
            <w:tcW w:w="2957" w:type="dxa"/>
          </w:tcPr>
          <w:p w:rsidR="007B41A5" w:rsidRPr="004F4704" w:rsidRDefault="004F4704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4704">
              <w:rPr>
                <w:rFonts w:ascii="Times New Roman" w:hAnsi="Times New Roman" w:cs="Times New Roman"/>
                <w:b/>
                <w:sz w:val="32"/>
              </w:rPr>
              <w:t>40</w:t>
            </w:r>
          </w:p>
        </w:tc>
        <w:tc>
          <w:tcPr>
            <w:tcW w:w="2455" w:type="dxa"/>
          </w:tcPr>
          <w:p w:rsidR="007B41A5" w:rsidRPr="004F4704" w:rsidRDefault="007B41A5" w:rsidP="004F470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7B41A5" w:rsidRDefault="007B41A5" w:rsidP="004F4704">
      <w:pPr>
        <w:jc w:val="center"/>
        <w:rPr>
          <w:rFonts w:ascii="Times New Roman" w:hAnsi="Times New Roman" w:cs="Times New Roman"/>
        </w:rPr>
      </w:pPr>
    </w:p>
    <w:p w:rsidR="00B62034" w:rsidRDefault="00B62034" w:rsidP="00B62034">
      <w:pPr>
        <w:jc w:val="right"/>
        <w:rPr>
          <w:rFonts w:ascii="Times New Roman" w:hAnsi="Times New Roman" w:cs="Times New Roman"/>
        </w:rPr>
      </w:pPr>
    </w:p>
    <w:p w:rsidR="00B62034" w:rsidRDefault="00B62034" w:rsidP="00B62034">
      <w:pPr>
        <w:jc w:val="right"/>
        <w:rPr>
          <w:rFonts w:ascii="Times New Roman" w:hAnsi="Times New Roman" w:cs="Times New Roman"/>
        </w:rPr>
      </w:pPr>
    </w:p>
    <w:p w:rsidR="00B62034" w:rsidRDefault="00B62034" w:rsidP="00B62034">
      <w:pPr>
        <w:jc w:val="right"/>
        <w:rPr>
          <w:rFonts w:ascii="Times New Roman" w:hAnsi="Times New Roman" w:cs="Times New Roman"/>
        </w:rPr>
      </w:pPr>
    </w:p>
    <w:sectPr w:rsidR="00B62034" w:rsidSect="00B518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A5"/>
    <w:rsid w:val="00036F38"/>
    <w:rsid w:val="000A1E57"/>
    <w:rsid w:val="001067BD"/>
    <w:rsid w:val="00157A84"/>
    <w:rsid w:val="003556C5"/>
    <w:rsid w:val="004028B5"/>
    <w:rsid w:val="004F4704"/>
    <w:rsid w:val="00531068"/>
    <w:rsid w:val="00555F3C"/>
    <w:rsid w:val="005C55D7"/>
    <w:rsid w:val="005F4BED"/>
    <w:rsid w:val="00754845"/>
    <w:rsid w:val="0079750E"/>
    <w:rsid w:val="007B41A5"/>
    <w:rsid w:val="007C3820"/>
    <w:rsid w:val="008227A3"/>
    <w:rsid w:val="00877FE2"/>
    <w:rsid w:val="008919AE"/>
    <w:rsid w:val="009D373C"/>
    <w:rsid w:val="00B16C22"/>
    <w:rsid w:val="00B26DA2"/>
    <w:rsid w:val="00B5187D"/>
    <w:rsid w:val="00B62034"/>
    <w:rsid w:val="00CF0097"/>
    <w:rsid w:val="00D12B0A"/>
    <w:rsid w:val="00E8480A"/>
    <w:rsid w:val="00EF21E0"/>
    <w:rsid w:val="00F52AE0"/>
    <w:rsid w:val="00FA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F1EEE-DEC9-464A-B7E4-81F074C0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4028B5"/>
    <w:pPr>
      <w:spacing w:after="0" w:line="240" w:lineRule="auto"/>
    </w:pPr>
    <w:tblPr/>
    <w:tcPr>
      <w:shd w:val="clear" w:color="auto" w:fill="FFFFFF" w:themeFill="background1"/>
    </w:tcPr>
  </w:style>
  <w:style w:type="paragraph" w:styleId="a4">
    <w:name w:val="Balloon Text"/>
    <w:basedOn w:val="a"/>
    <w:link w:val="a5"/>
    <w:uiPriority w:val="99"/>
    <w:semiHidden/>
    <w:unhideWhenUsed/>
    <w:rsid w:val="0087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C1D7-E131-440D-9A18-4CA56D50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Пользователь Windows</cp:lastModifiedBy>
  <cp:revision>4</cp:revision>
  <cp:lastPrinted>2021-09-02T08:11:00Z</cp:lastPrinted>
  <dcterms:created xsi:type="dcterms:W3CDTF">2019-08-28T06:01:00Z</dcterms:created>
  <dcterms:modified xsi:type="dcterms:W3CDTF">2021-09-02T08:12:00Z</dcterms:modified>
</cp:coreProperties>
</file>